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38266" w14:textId="77777777" w:rsidR="00FD4A50" w:rsidRDefault="00D27E79" w:rsidP="0082573A">
      <w:pPr>
        <w:rPr>
          <w:sz w:val="24"/>
          <w:szCs w:val="24"/>
        </w:rPr>
      </w:pPr>
      <w:r w:rsidRPr="004B2447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F9408D" wp14:editId="272E4E2C">
                <wp:simplePos x="0" y="0"/>
                <wp:positionH relativeFrom="margin">
                  <wp:posOffset>5400040</wp:posOffset>
                </wp:positionH>
                <wp:positionV relativeFrom="paragraph">
                  <wp:posOffset>-257175</wp:posOffset>
                </wp:positionV>
                <wp:extent cx="762000" cy="333375"/>
                <wp:effectExtent l="0" t="0" r="19050" b="2857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3375"/>
                        </a:xfrm>
                        <a:prstGeom prst="wedgeRoundRectCallout">
                          <a:avLst>
                            <a:gd name="adj1" fmla="val -43644"/>
                            <a:gd name="adj2" fmla="val -4699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09DC84" w14:textId="77777777" w:rsidR="00D27E79" w:rsidRPr="00F4591C" w:rsidRDefault="00D27E79" w:rsidP="00D27E7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様式</w:t>
                            </w:r>
                            <w:r w:rsidRPr="00F4591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940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left:0;text-align:left;margin-left:425.2pt;margin-top:-20.25pt;width:60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" adj="1373,649" filled="f" strokecolor="windowText">
                <v:textbox inset=",0,,0">
                  <w:txbxContent>
                    <w:p w14:paraId="4809DC84" w14:textId="77777777" w:rsidR="00D27E79" w:rsidRPr="00F4591C" w:rsidRDefault="00D27E79" w:rsidP="00D27E7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様式</w:t>
                      </w:r>
                      <w:r w:rsidRPr="00F4591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A5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79A582" wp14:editId="73CF368D">
                <wp:simplePos x="0" y="0"/>
                <wp:positionH relativeFrom="margin">
                  <wp:posOffset>29210</wp:posOffset>
                </wp:positionH>
                <wp:positionV relativeFrom="paragraph">
                  <wp:posOffset>9525</wp:posOffset>
                </wp:positionV>
                <wp:extent cx="6133465" cy="352425"/>
                <wp:effectExtent l="0" t="0" r="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4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399B5" w14:textId="77777777" w:rsidR="0082573A" w:rsidRPr="00354595" w:rsidRDefault="00843FAF" w:rsidP="0082573A">
                            <w:pPr>
                              <w:pStyle w:val="ab"/>
                              <w:tabs>
                                <w:tab w:val="left" w:pos="2565"/>
                              </w:tabs>
                              <w:spacing w:line="400" w:lineRule="exact"/>
                              <w:ind w:leftChars="0" w:left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「個別の教育支援計画」作成のためのアンケート　保護者用（</w:t>
                            </w:r>
                            <w:r w:rsidR="008257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9A582" id="正方形/長方形 1" o:spid="_x0000_s1027" style="position:absolute;left:0;text-align:left;margin-left:2.3pt;margin-top:.75pt;width:482.9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" filled="f" stroked="f">
                <v:textbox>
                  <w:txbxContent>
                    <w:p w14:paraId="4B9399B5" w14:textId="77777777" w:rsidR="0082573A" w:rsidRPr="00354595" w:rsidRDefault="00843FAF" w:rsidP="0082573A">
                      <w:pPr>
                        <w:pStyle w:val="ab"/>
                        <w:tabs>
                          <w:tab w:val="left" w:pos="2565"/>
                        </w:tabs>
                        <w:spacing w:line="400" w:lineRule="exact"/>
                        <w:ind w:leftChars="0" w:left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「個別の教育支援計画」作成のためのアンケート　保護者用（</w:t>
                      </w:r>
                      <w:r w:rsidR="0082573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例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FE5AF3" w14:textId="77777777" w:rsidR="0082573A" w:rsidRDefault="0082573A" w:rsidP="0082573A">
      <w:pPr>
        <w:rPr>
          <w:sz w:val="24"/>
          <w:szCs w:val="24"/>
        </w:rPr>
      </w:pPr>
    </w:p>
    <w:p w14:paraId="70F3D239" w14:textId="77777777" w:rsidR="0082573A" w:rsidRPr="002C2B05" w:rsidRDefault="0082573A" w:rsidP="0082573A">
      <w:pPr>
        <w:spacing w:line="300" w:lineRule="exact"/>
        <w:rPr>
          <w:rFonts w:ascii="メイリオ" w:eastAsia="メイリオ" w:hAnsi="メイリオ" w:cs="メイリオ"/>
          <w:sz w:val="22"/>
          <w:szCs w:val="24"/>
        </w:rPr>
      </w:pPr>
      <w:r w:rsidRPr="002C2B05">
        <w:rPr>
          <w:rFonts w:ascii="メイリオ" w:eastAsia="メイリオ" w:hAnsi="メイリオ" w:cs="メイリオ" w:hint="eastAsia"/>
          <w:sz w:val="22"/>
          <w:szCs w:val="24"/>
        </w:rPr>
        <w:t>＊（　　　）さんが安心して過ごせるために、</w:t>
      </w:r>
      <w:r w:rsidR="00225BD9">
        <w:rPr>
          <w:rFonts w:ascii="メイリオ" w:eastAsia="メイリオ" w:hAnsi="メイリオ" w:cs="メイリオ" w:hint="eastAsia"/>
          <w:sz w:val="22"/>
          <w:szCs w:val="24"/>
        </w:rPr>
        <w:t>保護者の方</w:t>
      </w:r>
      <w:r w:rsidR="00EC276A">
        <w:rPr>
          <w:rFonts w:ascii="メイリオ" w:eastAsia="メイリオ" w:hAnsi="メイリオ" w:cs="メイリオ" w:hint="eastAsia"/>
          <w:sz w:val="22"/>
          <w:szCs w:val="24"/>
        </w:rPr>
        <w:t>の意向や将来の希望などの</w:t>
      </w:r>
      <w:r>
        <w:rPr>
          <w:rFonts w:ascii="メイリオ" w:eastAsia="メイリオ" w:hAnsi="メイリオ" w:cs="メイリオ" w:hint="eastAsia"/>
          <w:sz w:val="22"/>
          <w:szCs w:val="24"/>
        </w:rPr>
        <w:t>考えを</w:t>
      </w:r>
      <w:r w:rsidRPr="002C2B05">
        <w:rPr>
          <w:rFonts w:ascii="メイリオ" w:eastAsia="メイリオ" w:hAnsi="メイリオ" w:cs="メイリオ" w:hint="eastAsia"/>
          <w:sz w:val="22"/>
          <w:szCs w:val="24"/>
        </w:rPr>
        <w:t>教えてください。</w:t>
      </w:r>
    </w:p>
    <w:p w14:paraId="54D4CC84" w14:textId="77777777" w:rsidR="0082573A" w:rsidRPr="002C2B05" w:rsidRDefault="0082573A" w:rsidP="0082573A">
      <w:pPr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2C2B05">
        <w:rPr>
          <w:rFonts w:ascii="メイリオ" w:eastAsia="メイリオ" w:hAnsi="メイリオ" w:cs="メイリオ" w:hint="eastAsia"/>
          <w:sz w:val="22"/>
          <w:szCs w:val="24"/>
          <w:u w:val="single"/>
        </w:rPr>
        <w:t xml:space="preserve">氏名　　　　　　</w:t>
      </w:r>
      <w:r w:rsidR="00225BD9">
        <w:rPr>
          <w:rFonts w:ascii="メイリオ" w:eastAsia="メイリオ" w:hAnsi="メイリオ" w:cs="メイリオ" w:hint="eastAsia"/>
          <w:sz w:val="22"/>
          <w:szCs w:val="24"/>
          <w:u w:val="single"/>
        </w:rPr>
        <w:t xml:space="preserve">　　　</w:t>
      </w:r>
      <w:r w:rsidRPr="002C2B05">
        <w:rPr>
          <w:rFonts w:ascii="メイリオ" w:eastAsia="メイリオ" w:hAnsi="メイリオ" w:cs="メイリオ" w:hint="eastAsia"/>
          <w:sz w:val="22"/>
          <w:szCs w:val="24"/>
        </w:rPr>
        <w:t>（　　月　　日）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216"/>
        <w:gridCol w:w="4746"/>
      </w:tblGrid>
      <w:tr w:rsidR="0082573A" w:rsidRPr="002C2B05" w14:paraId="3A2B48EF" w14:textId="77777777" w:rsidTr="00221C90">
        <w:trPr>
          <w:trHeight w:val="655"/>
        </w:trPr>
        <w:tc>
          <w:tcPr>
            <w:tcW w:w="5000" w:type="pct"/>
            <w:gridSpan w:val="2"/>
            <w:vAlign w:val="center"/>
          </w:tcPr>
          <w:p w14:paraId="02B6CEE1" w14:textId="77777777" w:rsidR="0082573A" w:rsidRPr="002C2B05" w:rsidRDefault="004B0B4D" w:rsidP="004B0B4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子さんの興味関心・長所・得意なこと等を教えてください。</w:t>
            </w:r>
          </w:p>
        </w:tc>
      </w:tr>
      <w:tr w:rsidR="004B0B4D" w:rsidRPr="002C2B05" w14:paraId="0A4E0DCD" w14:textId="77777777" w:rsidTr="00221C90">
        <w:trPr>
          <w:trHeight w:val="1120"/>
        </w:trPr>
        <w:tc>
          <w:tcPr>
            <w:tcW w:w="5000" w:type="pct"/>
            <w:gridSpan w:val="2"/>
            <w:vAlign w:val="center"/>
          </w:tcPr>
          <w:p w14:paraId="2999BF56" w14:textId="77777777" w:rsidR="004B0B4D" w:rsidRDefault="004B0B4D" w:rsidP="0082573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4B0B4D" w:rsidRPr="002C2B05" w14:paraId="5B56D29C" w14:textId="77777777" w:rsidTr="00221C90">
        <w:trPr>
          <w:trHeight w:val="655"/>
        </w:trPr>
        <w:tc>
          <w:tcPr>
            <w:tcW w:w="5000" w:type="pct"/>
            <w:gridSpan w:val="2"/>
            <w:vAlign w:val="center"/>
          </w:tcPr>
          <w:p w14:paraId="6F7436DB" w14:textId="77777777" w:rsidR="004B0B4D" w:rsidRDefault="004B0B4D" w:rsidP="004B0B4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お子さんが抱えている学習上・生活上の困難さについて、どう捉えていますか？</w:t>
            </w:r>
          </w:p>
          <w:p w14:paraId="5869510A" w14:textId="77777777" w:rsidR="004B0B4D" w:rsidRDefault="004B0B4D" w:rsidP="004B0B4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感じたことを自由に書いてください。</w:t>
            </w:r>
          </w:p>
        </w:tc>
      </w:tr>
      <w:tr w:rsidR="0082573A" w:rsidRPr="0082573A" w14:paraId="5753B92A" w14:textId="77777777" w:rsidTr="00221C90">
        <w:trPr>
          <w:trHeight w:val="1139"/>
        </w:trPr>
        <w:tc>
          <w:tcPr>
            <w:tcW w:w="5000" w:type="pct"/>
            <w:gridSpan w:val="2"/>
          </w:tcPr>
          <w:p w14:paraId="2CDA8CAE" w14:textId="77777777" w:rsidR="0082573A" w:rsidRPr="002C2B05" w:rsidRDefault="0082573A" w:rsidP="005D13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4B0B4D" w:rsidRPr="0082573A" w14:paraId="316F5043" w14:textId="77777777" w:rsidTr="00221C90">
        <w:trPr>
          <w:trHeight w:val="553"/>
        </w:trPr>
        <w:tc>
          <w:tcPr>
            <w:tcW w:w="5000" w:type="pct"/>
            <w:gridSpan w:val="2"/>
          </w:tcPr>
          <w:p w14:paraId="41F364D0" w14:textId="43A839C4" w:rsidR="004B0B4D" w:rsidRPr="002C2B05" w:rsidRDefault="004B0B4D" w:rsidP="00CB22E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将来の希望する姿（</w:t>
            </w:r>
            <w:r w:rsidR="00CB22E5">
              <w:rPr>
                <w:rFonts w:ascii="メイリオ" w:eastAsia="メイリオ" w:hAnsi="メイリオ" w:cs="メイリオ" w:hint="eastAsia"/>
                <w:sz w:val="24"/>
                <w:szCs w:val="24"/>
              </w:rPr>
              <w:t>５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年後、</w:t>
            </w:r>
            <w:r w:rsidR="00CB22E5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０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年後等）</w:t>
            </w:r>
          </w:p>
        </w:tc>
      </w:tr>
      <w:tr w:rsidR="004B0B4D" w:rsidRPr="0082573A" w14:paraId="048D5317" w14:textId="77777777" w:rsidTr="00221C90">
        <w:trPr>
          <w:trHeight w:val="852"/>
        </w:trPr>
        <w:tc>
          <w:tcPr>
            <w:tcW w:w="5000" w:type="pct"/>
            <w:gridSpan w:val="2"/>
          </w:tcPr>
          <w:p w14:paraId="1666E5DF" w14:textId="77777777" w:rsidR="004B0B4D" w:rsidRPr="0082573A" w:rsidRDefault="004B0B4D" w:rsidP="005D13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82573A" w:rsidRPr="002C2B05" w14:paraId="515F7AC6" w14:textId="77777777" w:rsidTr="00221C90">
        <w:trPr>
          <w:trHeight w:val="638"/>
        </w:trPr>
        <w:tc>
          <w:tcPr>
            <w:tcW w:w="2618" w:type="pct"/>
            <w:vAlign w:val="center"/>
          </w:tcPr>
          <w:p w14:paraId="3CB939E0" w14:textId="77777777" w:rsidR="0082573A" w:rsidRPr="002C2B05" w:rsidRDefault="0082573A" w:rsidP="0082573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今できるようになってほしいこと</w:t>
            </w:r>
          </w:p>
        </w:tc>
        <w:tc>
          <w:tcPr>
            <w:tcW w:w="2382" w:type="pct"/>
            <w:vAlign w:val="center"/>
          </w:tcPr>
          <w:p w14:paraId="28EE19C6" w14:textId="77777777" w:rsidR="0082573A" w:rsidRPr="002C2B05" w:rsidRDefault="0082573A" w:rsidP="00843FA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3FAF">
              <w:rPr>
                <w:rFonts w:ascii="メイリオ" w:eastAsia="メイリオ" w:hAnsi="メイリオ" w:cs="メイリオ" w:hint="eastAsia"/>
                <w:sz w:val="22"/>
                <w:szCs w:val="24"/>
              </w:rPr>
              <w:t>卒業までにできるように</w:t>
            </w:r>
            <w:r w:rsidR="00843FAF" w:rsidRPr="00843FAF">
              <w:rPr>
                <w:rFonts w:ascii="メイリオ" w:eastAsia="メイリオ" w:hAnsi="メイリオ" w:cs="メイリオ" w:hint="eastAsia"/>
                <w:sz w:val="22"/>
                <w:szCs w:val="24"/>
              </w:rPr>
              <w:t>なってほしい</w:t>
            </w:r>
            <w:r w:rsidRPr="00843FAF">
              <w:rPr>
                <w:rFonts w:ascii="メイリオ" w:eastAsia="メイリオ" w:hAnsi="メイリオ" w:cs="メイリオ" w:hint="eastAsia"/>
                <w:sz w:val="22"/>
                <w:szCs w:val="24"/>
              </w:rPr>
              <w:t>こと</w:t>
            </w:r>
          </w:p>
        </w:tc>
      </w:tr>
      <w:tr w:rsidR="0082573A" w:rsidRPr="002C2B05" w14:paraId="6A0A62DD" w14:textId="77777777" w:rsidTr="00221C90">
        <w:trPr>
          <w:trHeight w:val="1313"/>
        </w:trPr>
        <w:tc>
          <w:tcPr>
            <w:tcW w:w="2618" w:type="pct"/>
          </w:tcPr>
          <w:p w14:paraId="56F5E076" w14:textId="77777777" w:rsidR="0082573A" w:rsidRPr="002C2B05" w:rsidRDefault="0082573A" w:rsidP="005D13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82" w:type="pct"/>
          </w:tcPr>
          <w:p w14:paraId="31B0E33D" w14:textId="77777777" w:rsidR="0082573A" w:rsidRPr="002C2B05" w:rsidRDefault="0082573A" w:rsidP="005D13F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82573A" w:rsidRPr="002C2B05" w14:paraId="5CDB5055" w14:textId="77777777" w:rsidTr="00221C90">
        <w:trPr>
          <w:trHeight w:val="778"/>
        </w:trPr>
        <w:tc>
          <w:tcPr>
            <w:tcW w:w="5000" w:type="pct"/>
            <w:gridSpan w:val="2"/>
            <w:vAlign w:val="center"/>
          </w:tcPr>
          <w:p w14:paraId="2B7FB1F8" w14:textId="77777777" w:rsidR="0082573A" w:rsidRPr="002C2B05" w:rsidRDefault="0082573A" w:rsidP="00225BD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こんな配慮があると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本人は</w:t>
            </w:r>
            <w:r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活しやすい、勉強しやすいなど</w:t>
            </w:r>
          </w:p>
        </w:tc>
      </w:tr>
      <w:tr w:rsidR="0082573A" w:rsidRPr="002C2B05" w14:paraId="43E53C67" w14:textId="77777777" w:rsidTr="00221C90">
        <w:trPr>
          <w:trHeight w:val="1151"/>
        </w:trPr>
        <w:tc>
          <w:tcPr>
            <w:tcW w:w="5000" w:type="pct"/>
            <w:gridSpan w:val="2"/>
          </w:tcPr>
          <w:p w14:paraId="64A5B387" w14:textId="77777777" w:rsidR="0082573A" w:rsidRPr="002C2B05" w:rsidRDefault="0082573A" w:rsidP="005D13FE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</w:tbl>
    <w:p w14:paraId="4C4B06A5" w14:textId="77777777" w:rsidR="0082573A" w:rsidRPr="002C2B05" w:rsidRDefault="0082573A" w:rsidP="0082573A">
      <w:pPr>
        <w:spacing w:line="360" w:lineRule="exact"/>
        <w:rPr>
          <w:rFonts w:ascii="メイリオ" w:eastAsia="メイリオ" w:hAnsi="メイリオ" w:cs="メイリオ"/>
          <w:sz w:val="22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2573A" w:rsidRPr="002C2B05" w14:paraId="52154F04" w14:textId="77777777" w:rsidTr="00483204">
        <w:trPr>
          <w:trHeight w:val="512"/>
        </w:trPr>
        <w:tc>
          <w:tcPr>
            <w:tcW w:w="9944" w:type="dxa"/>
            <w:vAlign w:val="center"/>
          </w:tcPr>
          <w:p w14:paraId="754ACFDD" w14:textId="77777777" w:rsidR="0082573A" w:rsidRPr="002C2B05" w:rsidRDefault="004B0B4D" w:rsidP="0048320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家庭</w:t>
            </w:r>
            <w:r w:rsidR="00EC276A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地域で</w:t>
            </w:r>
            <w:r w:rsidR="0082573A" w:rsidRPr="002C2B0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生活で、心配なこと、不安なこと</w:t>
            </w:r>
            <w:r w:rsidR="0082573A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もしありましたら）</w:t>
            </w:r>
          </w:p>
        </w:tc>
      </w:tr>
      <w:tr w:rsidR="0082573A" w14:paraId="0BEFEA5F" w14:textId="77777777" w:rsidTr="00221C90">
        <w:trPr>
          <w:trHeight w:val="1279"/>
        </w:trPr>
        <w:tc>
          <w:tcPr>
            <w:tcW w:w="9944" w:type="dxa"/>
          </w:tcPr>
          <w:p w14:paraId="16851E81" w14:textId="77777777" w:rsidR="0082573A" w:rsidRDefault="0082573A" w:rsidP="005D13FE">
            <w:pPr>
              <w:rPr>
                <w:sz w:val="22"/>
                <w:szCs w:val="24"/>
              </w:rPr>
            </w:pPr>
          </w:p>
        </w:tc>
      </w:tr>
    </w:tbl>
    <w:p w14:paraId="0DFEF823" w14:textId="77777777" w:rsidR="0082573A" w:rsidRDefault="0082573A" w:rsidP="0082573A">
      <w:pPr>
        <w:spacing w:line="280" w:lineRule="exact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 w:hint="eastAsia"/>
          <w:sz w:val="22"/>
          <w:szCs w:val="24"/>
        </w:rPr>
        <w:t>本人の思いを大切にして</w:t>
      </w:r>
      <w:r w:rsidRPr="0082573A">
        <w:rPr>
          <w:rFonts w:ascii="メイリオ" w:eastAsia="メイリオ" w:hAnsi="メイリオ" w:cs="メイリオ" w:hint="eastAsia"/>
          <w:sz w:val="22"/>
          <w:szCs w:val="24"/>
        </w:rPr>
        <w:t>話し合いながら、実現できるように一緒に考えていきましょう。</w:t>
      </w:r>
    </w:p>
    <w:p w14:paraId="0981FDFB" w14:textId="77777777" w:rsidR="00FD4A50" w:rsidRPr="0082573A" w:rsidRDefault="00E54D3A" w:rsidP="00FD4A50">
      <w:pPr>
        <w:wordWrap w:val="0"/>
        <w:spacing w:line="280" w:lineRule="exact"/>
        <w:jc w:val="right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CC69E" wp14:editId="3B0C7DEE">
                <wp:simplePos x="0" y="0"/>
                <wp:positionH relativeFrom="column">
                  <wp:posOffset>-10795</wp:posOffset>
                </wp:positionH>
                <wp:positionV relativeFrom="paragraph">
                  <wp:posOffset>332740</wp:posOffset>
                </wp:positionV>
                <wp:extent cx="6172200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462594" w14:textId="77777777" w:rsidR="00E54D3A" w:rsidRDefault="00E54D3A" w:rsidP="00E54D3A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＊様式</w:t>
                            </w:r>
                            <w:r w:rsidR="00D27E7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福島県特別支援教育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サイトからWord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をダウンロードすることができます。</w:t>
                            </w:r>
                          </w:p>
                          <w:p w14:paraId="441C827F" w14:textId="77777777" w:rsidR="00E54D3A" w:rsidRPr="00DD2A42" w:rsidRDefault="00E54D3A" w:rsidP="00E54D3A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CC6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.85pt;margin-top:26.2pt;width:48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" filled="f" stroked="f" strokeweight=".5pt">
                <v:textbox>
                  <w:txbxContent>
                    <w:p w14:paraId="5E462594" w14:textId="77777777" w:rsidR="00E54D3A" w:rsidRDefault="00E54D3A" w:rsidP="00E54D3A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＊様式</w:t>
                      </w:r>
                      <w:r w:rsidR="00D27E79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は、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福島県特別支援教育センタ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サイトからWord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版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をダウンロードすることができます。</w:t>
                      </w:r>
                    </w:p>
                    <w:p w14:paraId="441C827F" w14:textId="77777777" w:rsidR="00E54D3A" w:rsidRPr="00DD2A42" w:rsidRDefault="00E54D3A" w:rsidP="00E54D3A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A50">
        <w:rPr>
          <w:rFonts w:ascii="メイリオ" w:eastAsia="メイリオ" w:hAnsi="メイリオ" w:cs="メイリオ" w:hint="eastAsia"/>
          <w:sz w:val="22"/>
          <w:szCs w:val="24"/>
        </w:rPr>
        <w:t>（学校名等）</w:t>
      </w:r>
    </w:p>
    <w:sectPr w:rsidR="00FD4A50" w:rsidRPr="0082573A" w:rsidSect="00724628">
      <w:headerReference w:type="default" r:id="rId7"/>
      <w:footerReference w:type="default" r:id="rId8"/>
      <w:pgSz w:w="11906" w:h="16838"/>
      <w:pgMar w:top="1440" w:right="1080" w:bottom="1440" w:left="1080" w:header="851" w:footer="283" w:gutter="0"/>
      <w:pgNumType w:fmt="numberInDash" w:start="18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4122C" w14:textId="77777777" w:rsidR="0061301E" w:rsidRDefault="0061301E" w:rsidP="00EE5F02">
      <w:r>
        <w:separator/>
      </w:r>
    </w:p>
  </w:endnote>
  <w:endnote w:type="continuationSeparator" w:id="0">
    <w:p w14:paraId="71F1AAB4" w14:textId="77777777" w:rsidR="0061301E" w:rsidRDefault="0061301E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ADFA" w14:textId="175BE3FA" w:rsidR="008C0D75" w:rsidRPr="00334A1C" w:rsidRDefault="00E54D3A" w:rsidP="00E54D3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B22E5" w:rsidRPr="00CB22E5">
      <w:rPr>
        <w:noProof/>
        <w:lang w:val="ja-JP"/>
      </w:rPr>
      <w:t>-</w:t>
    </w:r>
    <w:r w:rsidR="00CB22E5">
      <w:rPr>
        <w:noProof/>
      </w:rPr>
      <w:t xml:space="preserve"> 18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9D40B" w14:textId="77777777" w:rsidR="0061301E" w:rsidRDefault="0061301E" w:rsidP="00EE5F02">
      <w:r>
        <w:separator/>
      </w:r>
    </w:p>
  </w:footnote>
  <w:footnote w:type="continuationSeparator" w:id="0">
    <w:p w14:paraId="308E16DE" w14:textId="77777777" w:rsidR="0061301E" w:rsidRDefault="0061301E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45868" w14:textId="7DF3FB8D" w:rsidR="00401011" w:rsidRPr="00D27E79" w:rsidRDefault="00D27E79" w:rsidP="00401011">
    <w:pPr>
      <w:pStyle w:val="a7"/>
      <w:spacing w:line="320" w:lineRule="exact"/>
      <w:rPr>
        <w:rFonts w:ascii="Arial" w:eastAsia="ＭＳ ゴシック" w:hAnsi="Arial" w:cs="Times New Roman"/>
        <w:kern w:val="0"/>
        <w:sz w:val="18"/>
        <w:szCs w:val="21"/>
      </w:rPr>
    </w:pPr>
    <w:r w:rsidRPr="00B172B7">
      <w:rPr>
        <w:rFonts w:ascii="Arial" w:eastAsia="ＭＳ ゴシック" w:hAnsi="Arial" w:cs="Times New Roman" w:hint="eastAsia"/>
        <w:kern w:val="0"/>
        <w:sz w:val="18"/>
        <w:szCs w:val="21"/>
      </w:rPr>
      <w:t>Ⅲ―３個別の教育支援計画に</w:t>
    </w:r>
    <w:r>
      <w:rPr>
        <w:rFonts w:ascii="Arial" w:eastAsia="ＭＳ ゴシック" w:hAnsi="Arial" w:cs="Times New Roman" w:hint="eastAsia"/>
        <w:kern w:val="0"/>
        <w:sz w:val="18"/>
        <w:szCs w:val="21"/>
      </w:rPr>
      <w:t>ついて</w:t>
    </w:r>
    <w:r w:rsidR="00724628">
      <w:rPr>
        <w:rFonts w:ascii="Arial" w:eastAsia="ＭＳ ゴシック" w:hAnsi="Arial" w:cs="Times New Roman" w:hint="eastAsia"/>
        <w:kern w:val="0"/>
        <w:sz w:val="18"/>
        <w:szCs w:val="21"/>
      </w:rPr>
      <w:t>（３）</w:t>
    </w:r>
    <w:r>
      <w:rPr>
        <w:rFonts w:ascii="Arial" w:eastAsia="ＭＳ ゴシック" w:hAnsi="Arial" w:cs="Times New Roman" w:hint="eastAsia"/>
        <w:kern w:val="0"/>
        <w:sz w:val="18"/>
        <w:szCs w:val="21"/>
      </w:rPr>
      <w:t>個別の教育支援計画のコーディネートアイディア（例）④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478C"/>
    <w:rsid w:val="0000589F"/>
    <w:rsid w:val="0001160B"/>
    <w:rsid w:val="00012092"/>
    <w:rsid w:val="00012EF7"/>
    <w:rsid w:val="00017CF4"/>
    <w:rsid w:val="00031FFF"/>
    <w:rsid w:val="00037609"/>
    <w:rsid w:val="0004331C"/>
    <w:rsid w:val="00055025"/>
    <w:rsid w:val="0005527F"/>
    <w:rsid w:val="00055C81"/>
    <w:rsid w:val="000570BB"/>
    <w:rsid w:val="00084BA0"/>
    <w:rsid w:val="0008709C"/>
    <w:rsid w:val="000910DB"/>
    <w:rsid w:val="00097D4C"/>
    <w:rsid w:val="000D13CB"/>
    <w:rsid w:val="000E44BD"/>
    <w:rsid w:val="000E5049"/>
    <w:rsid w:val="000F4024"/>
    <w:rsid w:val="000F65C2"/>
    <w:rsid w:val="0010051F"/>
    <w:rsid w:val="00110215"/>
    <w:rsid w:val="00147286"/>
    <w:rsid w:val="0015381D"/>
    <w:rsid w:val="00157FE0"/>
    <w:rsid w:val="00164417"/>
    <w:rsid w:val="00177E49"/>
    <w:rsid w:val="00186E2B"/>
    <w:rsid w:val="00191BBA"/>
    <w:rsid w:val="001921DE"/>
    <w:rsid w:val="001A08E0"/>
    <w:rsid w:val="001A46A7"/>
    <w:rsid w:val="001B6EE0"/>
    <w:rsid w:val="001C7A13"/>
    <w:rsid w:val="001D54FF"/>
    <w:rsid w:val="001D7AC7"/>
    <w:rsid w:val="001E6848"/>
    <w:rsid w:val="001F061A"/>
    <w:rsid w:val="001F3058"/>
    <w:rsid w:val="001F498B"/>
    <w:rsid w:val="001F7FE1"/>
    <w:rsid w:val="00202BD4"/>
    <w:rsid w:val="00206F33"/>
    <w:rsid w:val="00215472"/>
    <w:rsid w:val="00221C90"/>
    <w:rsid w:val="002233B5"/>
    <w:rsid w:val="00225BD9"/>
    <w:rsid w:val="002526CE"/>
    <w:rsid w:val="0026699D"/>
    <w:rsid w:val="002723A9"/>
    <w:rsid w:val="00274046"/>
    <w:rsid w:val="00275A7B"/>
    <w:rsid w:val="002A0BCE"/>
    <w:rsid w:val="002B1DC1"/>
    <w:rsid w:val="002C208D"/>
    <w:rsid w:val="002C2B05"/>
    <w:rsid w:val="002C504F"/>
    <w:rsid w:val="002D0C81"/>
    <w:rsid w:val="002E4E97"/>
    <w:rsid w:val="002F1690"/>
    <w:rsid w:val="002F1F4F"/>
    <w:rsid w:val="00302F8B"/>
    <w:rsid w:val="00305A72"/>
    <w:rsid w:val="00314D3B"/>
    <w:rsid w:val="00317DCC"/>
    <w:rsid w:val="003220E0"/>
    <w:rsid w:val="00330503"/>
    <w:rsid w:val="00332E32"/>
    <w:rsid w:val="00334A1C"/>
    <w:rsid w:val="00344634"/>
    <w:rsid w:val="00363594"/>
    <w:rsid w:val="00363999"/>
    <w:rsid w:val="003864F1"/>
    <w:rsid w:val="003A2D9F"/>
    <w:rsid w:val="003B3C0F"/>
    <w:rsid w:val="003C3651"/>
    <w:rsid w:val="003D2188"/>
    <w:rsid w:val="003E5306"/>
    <w:rsid w:val="003E6586"/>
    <w:rsid w:val="003F42E7"/>
    <w:rsid w:val="00401011"/>
    <w:rsid w:val="00402586"/>
    <w:rsid w:val="0040296F"/>
    <w:rsid w:val="004053C5"/>
    <w:rsid w:val="004057D1"/>
    <w:rsid w:val="004117AE"/>
    <w:rsid w:val="0041431F"/>
    <w:rsid w:val="00414C38"/>
    <w:rsid w:val="004247A2"/>
    <w:rsid w:val="0043039F"/>
    <w:rsid w:val="004311BC"/>
    <w:rsid w:val="0045247D"/>
    <w:rsid w:val="0046024F"/>
    <w:rsid w:val="00462704"/>
    <w:rsid w:val="00463287"/>
    <w:rsid w:val="00470CD4"/>
    <w:rsid w:val="0047245B"/>
    <w:rsid w:val="00477D4C"/>
    <w:rsid w:val="00483204"/>
    <w:rsid w:val="00487725"/>
    <w:rsid w:val="004932E0"/>
    <w:rsid w:val="004A3CB8"/>
    <w:rsid w:val="004B0B4D"/>
    <w:rsid w:val="004C3E5D"/>
    <w:rsid w:val="004C65BD"/>
    <w:rsid w:val="00503698"/>
    <w:rsid w:val="005221A8"/>
    <w:rsid w:val="0053557F"/>
    <w:rsid w:val="00546A8B"/>
    <w:rsid w:val="00546CC8"/>
    <w:rsid w:val="00551233"/>
    <w:rsid w:val="00551B94"/>
    <w:rsid w:val="0055574F"/>
    <w:rsid w:val="00561821"/>
    <w:rsid w:val="00563AB8"/>
    <w:rsid w:val="00564020"/>
    <w:rsid w:val="005710A0"/>
    <w:rsid w:val="0057173F"/>
    <w:rsid w:val="00575AEE"/>
    <w:rsid w:val="0058514B"/>
    <w:rsid w:val="00593743"/>
    <w:rsid w:val="005969B6"/>
    <w:rsid w:val="005A0C82"/>
    <w:rsid w:val="005D2FB7"/>
    <w:rsid w:val="005E4C04"/>
    <w:rsid w:val="005F5D82"/>
    <w:rsid w:val="005F6CEB"/>
    <w:rsid w:val="00606AC3"/>
    <w:rsid w:val="00606F63"/>
    <w:rsid w:val="0061301E"/>
    <w:rsid w:val="00623582"/>
    <w:rsid w:val="00632445"/>
    <w:rsid w:val="006361F8"/>
    <w:rsid w:val="00646C92"/>
    <w:rsid w:val="00650DA0"/>
    <w:rsid w:val="00651F17"/>
    <w:rsid w:val="00656382"/>
    <w:rsid w:val="00665CD8"/>
    <w:rsid w:val="00677C9F"/>
    <w:rsid w:val="006A13B0"/>
    <w:rsid w:val="006A337B"/>
    <w:rsid w:val="006A3DAE"/>
    <w:rsid w:val="006A607E"/>
    <w:rsid w:val="006B05F6"/>
    <w:rsid w:val="006B7C0A"/>
    <w:rsid w:val="006C37A8"/>
    <w:rsid w:val="006C4E28"/>
    <w:rsid w:val="006C543E"/>
    <w:rsid w:val="006D1AC8"/>
    <w:rsid w:val="006D3FB4"/>
    <w:rsid w:val="006E0444"/>
    <w:rsid w:val="006F0812"/>
    <w:rsid w:val="006F31F2"/>
    <w:rsid w:val="0070065C"/>
    <w:rsid w:val="00704785"/>
    <w:rsid w:val="00704EF2"/>
    <w:rsid w:val="007153F7"/>
    <w:rsid w:val="00716C78"/>
    <w:rsid w:val="00724628"/>
    <w:rsid w:val="007270DF"/>
    <w:rsid w:val="0073253C"/>
    <w:rsid w:val="00735547"/>
    <w:rsid w:val="00737254"/>
    <w:rsid w:val="007432EA"/>
    <w:rsid w:val="00750125"/>
    <w:rsid w:val="00757190"/>
    <w:rsid w:val="00761592"/>
    <w:rsid w:val="0078449B"/>
    <w:rsid w:val="00791430"/>
    <w:rsid w:val="007A204D"/>
    <w:rsid w:val="007B4451"/>
    <w:rsid w:val="007B4827"/>
    <w:rsid w:val="007B5CB4"/>
    <w:rsid w:val="007C1EF2"/>
    <w:rsid w:val="007C274A"/>
    <w:rsid w:val="007D13D7"/>
    <w:rsid w:val="007D18EC"/>
    <w:rsid w:val="007D1F5B"/>
    <w:rsid w:val="007E11E4"/>
    <w:rsid w:val="007E360A"/>
    <w:rsid w:val="007F76CA"/>
    <w:rsid w:val="00800D9F"/>
    <w:rsid w:val="0080133B"/>
    <w:rsid w:val="00805999"/>
    <w:rsid w:val="00810785"/>
    <w:rsid w:val="00810C63"/>
    <w:rsid w:val="0082573A"/>
    <w:rsid w:val="00834908"/>
    <w:rsid w:val="00840E02"/>
    <w:rsid w:val="0084280B"/>
    <w:rsid w:val="00843762"/>
    <w:rsid w:val="00843FAF"/>
    <w:rsid w:val="00854668"/>
    <w:rsid w:val="0086212C"/>
    <w:rsid w:val="0086233D"/>
    <w:rsid w:val="00864E12"/>
    <w:rsid w:val="008652E6"/>
    <w:rsid w:val="00871B91"/>
    <w:rsid w:val="0087377E"/>
    <w:rsid w:val="0087465E"/>
    <w:rsid w:val="00882BC7"/>
    <w:rsid w:val="008838A5"/>
    <w:rsid w:val="00885CD1"/>
    <w:rsid w:val="00895684"/>
    <w:rsid w:val="008B50CA"/>
    <w:rsid w:val="008B760B"/>
    <w:rsid w:val="008C0B67"/>
    <w:rsid w:val="008C0D75"/>
    <w:rsid w:val="008C609A"/>
    <w:rsid w:val="008D2E3F"/>
    <w:rsid w:val="008F5005"/>
    <w:rsid w:val="008F6F5D"/>
    <w:rsid w:val="00910424"/>
    <w:rsid w:val="009153C8"/>
    <w:rsid w:val="00921DBA"/>
    <w:rsid w:val="00930A2E"/>
    <w:rsid w:val="009310BC"/>
    <w:rsid w:val="0093441D"/>
    <w:rsid w:val="009358C6"/>
    <w:rsid w:val="00937EDC"/>
    <w:rsid w:val="00945DB2"/>
    <w:rsid w:val="00947FCA"/>
    <w:rsid w:val="009505D5"/>
    <w:rsid w:val="0095141C"/>
    <w:rsid w:val="009525EF"/>
    <w:rsid w:val="00980A5D"/>
    <w:rsid w:val="009847D9"/>
    <w:rsid w:val="00986955"/>
    <w:rsid w:val="00990663"/>
    <w:rsid w:val="00992D6C"/>
    <w:rsid w:val="009A3304"/>
    <w:rsid w:val="009C2058"/>
    <w:rsid w:val="009F0D23"/>
    <w:rsid w:val="009F2E24"/>
    <w:rsid w:val="009F309E"/>
    <w:rsid w:val="009F6889"/>
    <w:rsid w:val="00A11B0C"/>
    <w:rsid w:val="00A13432"/>
    <w:rsid w:val="00A263B6"/>
    <w:rsid w:val="00A2703F"/>
    <w:rsid w:val="00A37F37"/>
    <w:rsid w:val="00A647C3"/>
    <w:rsid w:val="00A67446"/>
    <w:rsid w:val="00A8368A"/>
    <w:rsid w:val="00A869D0"/>
    <w:rsid w:val="00A86A52"/>
    <w:rsid w:val="00A97D93"/>
    <w:rsid w:val="00AA2968"/>
    <w:rsid w:val="00AA5672"/>
    <w:rsid w:val="00AB1BA7"/>
    <w:rsid w:val="00AB1E37"/>
    <w:rsid w:val="00AB78C3"/>
    <w:rsid w:val="00AD1124"/>
    <w:rsid w:val="00AF4277"/>
    <w:rsid w:val="00B06301"/>
    <w:rsid w:val="00B12520"/>
    <w:rsid w:val="00B247C3"/>
    <w:rsid w:val="00B24AEC"/>
    <w:rsid w:val="00B32210"/>
    <w:rsid w:val="00B44D4E"/>
    <w:rsid w:val="00B55CF0"/>
    <w:rsid w:val="00B760C7"/>
    <w:rsid w:val="00B94AB9"/>
    <w:rsid w:val="00B95AC5"/>
    <w:rsid w:val="00BB19E3"/>
    <w:rsid w:val="00BB3160"/>
    <w:rsid w:val="00BB557A"/>
    <w:rsid w:val="00BD1242"/>
    <w:rsid w:val="00BD53CD"/>
    <w:rsid w:val="00BD7D23"/>
    <w:rsid w:val="00BE49FF"/>
    <w:rsid w:val="00BF2E64"/>
    <w:rsid w:val="00BF4843"/>
    <w:rsid w:val="00C02190"/>
    <w:rsid w:val="00C1128D"/>
    <w:rsid w:val="00C12710"/>
    <w:rsid w:val="00C149B3"/>
    <w:rsid w:val="00C164F6"/>
    <w:rsid w:val="00C362CD"/>
    <w:rsid w:val="00C3693B"/>
    <w:rsid w:val="00C375F3"/>
    <w:rsid w:val="00C43D80"/>
    <w:rsid w:val="00C45475"/>
    <w:rsid w:val="00C52526"/>
    <w:rsid w:val="00C638A8"/>
    <w:rsid w:val="00C67190"/>
    <w:rsid w:val="00C70A23"/>
    <w:rsid w:val="00CA6BCE"/>
    <w:rsid w:val="00CB0A0A"/>
    <w:rsid w:val="00CB22E5"/>
    <w:rsid w:val="00CC5C13"/>
    <w:rsid w:val="00CE01DD"/>
    <w:rsid w:val="00CE2058"/>
    <w:rsid w:val="00CF04F9"/>
    <w:rsid w:val="00CF5315"/>
    <w:rsid w:val="00D07BE8"/>
    <w:rsid w:val="00D14A44"/>
    <w:rsid w:val="00D2153C"/>
    <w:rsid w:val="00D24D9C"/>
    <w:rsid w:val="00D27E79"/>
    <w:rsid w:val="00D42CC2"/>
    <w:rsid w:val="00D446E3"/>
    <w:rsid w:val="00D45D25"/>
    <w:rsid w:val="00D47000"/>
    <w:rsid w:val="00D5671B"/>
    <w:rsid w:val="00D60820"/>
    <w:rsid w:val="00D707F6"/>
    <w:rsid w:val="00D754CE"/>
    <w:rsid w:val="00D92851"/>
    <w:rsid w:val="00D933A7"/>
    <w:rsid w:val="00DA4108"/>
    <w:rsid w:val="00DB184F"/>
    <w:rsid w:val="00DC729C"/>
    <w:rsid w:val="00DD0CD1"/>
    <w:rsid w:val="00DD1F3D"/>
    <w:rsid w:val="00DE4FFD"/>
    <w:rsid w:val="00DF33FB"/>
    <w:rsid w:val="00DF7DB3"/>
    <w:rsid w:val="00E27647"/>
    <w:rsid w:val="00E340CB"/>
    <w:rsid w:val="00E374E9"/>
    <w:rsid w:val="00E40FE3"/>
    <w:rsid w:val="00E4116D"/>
    <w:rsid w:val="00E54D3A"/>
    <w:rsid w:val="00E71335"/>
    <w:rsid w:val="00E727BF"/>
    <w:rsid w:val="00E835ED"/>
    <w:rsid w:val="00E87944"/>
    <w:rsid w:val="00EA394F"/>
    <w:rsid w:val="00EA69F9"/>
    <w:rsid w:val="00EB45E2"/>
    <w:rsid w:val="00EC276A"/>
    <w:rsid w:val="00EC5219"/>
    <w:rsid w:val="00ED35F0"/>
    <w:rsid w:val="00ED6206"/>
    <w:rsid w:val="00EE5F02"/>
    <w:rsid w:val="00EE6F0E"/>
    <w:rsid w:val="00EF2B8E"/>
    <w:rsid w:val="00F05381"/>
    <w:rsid w:val="00F107AE"/>
    <w:rsid w:val="00F32C30"/>
    <w:rsid w:val="00F33A2F"/>
    <w:rsid w:val="00F37A4D"/>
    <w:rsid w:val="00F4374E"/>
    <w:rsid w:val="00F53572"/>
    <w:rsid w:val="00F53D98"/>
    <w:rsid w:val="00F5510C"/>
    <w:rsid w:val="00F8527D"/>
    <w:rsid w:val="00FB03B5"/>
    <w:rsid w:val="00FC6FD3"/>
    <w:rsid w:val="00FD002B"/>
    <w:rsid w:val="00FD1BEC"/>
    <w:rsid w:val="00FD2424"/>
    <w:rsid w:val="00FD4A50"/>
    <w:rsid w:val="00FD7498"/>
    <w:rsid w:val="00FE3C8A"/>
    <w:rsid w:val="00FF124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E82EF4"/>
  <w15:docId w15:val="{38204E1A-28BF-4228-A6A7-95F9500D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52E5-AE00-4A3A-8457-94915445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―２合理的配慮の提供に当たって　☆①情報補助資料</vt:lpstr>
    </vt:vector>
  </TitlesOfParts>
  <Company>Toshib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―２合理的配慮の提供に当たって　☆①情報補助資料</dc:title>
  <dc:creator>nemoto</dc:creator>
  <cp:lastModifiedBy>kumagai.norihisa</cp:lastModifiedBy>
  <cp:revision>15</cp:revision>
  <cp:lastPrinted>2019-01-28T09:37:00Z</cp:lastPrinted>
  <dcterms:created xsi:type="dcterms:W3CDTF">2018-03-13T02:54:00Z</dcterms:created>
  <dcterms:modified xsi:type="dcterms:W3CDTF">2020-12-02T09:08:00Z</dcterms:modified>
</cp:coreProperties>
</file>